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D42E75" w:rsidRPr="003B3093" w:rsidRDefault="00D42E75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9409" wp14:editId="0B8AEA39">
                <wp:simplePos x="0" y="0"/>
                <wp:positionH relativeFrom="margin">
                  <wp:posOffset>4948555</wp:posOffset>
                </wp:positionH>
                <wp:positionV relativeFrom="paragraph">
                  <wp:posOffset>5080</wp:posOffset>
                </wp:positionV>
                <wp:extent cx="4314825" cy="17621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7621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75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D727C1" wp14:editId="431D1106">
                                  <wp:extent cx="1847850" cy="27622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Default="00D43887" w:rsidP="00D438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ico</w:t>
                            </w:r>
                            <w:r w:rsidR="00C151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151B1" w:rsidRPr="00823102" w:rsidRDefault="00C151B1" w:rsidP="00D438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tvari novo spremenljivko Večkratnik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D093B72" wp14:editId="363A4C32">
                                  <wp:extent cx="1295400" cy="578528"/>
                                  <wp:effectExtent l="0" t="0" r="0" b="0"/>
                                  <wp:docPr id="323" name="Slika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" name="3_veckratnik_nami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945" cy="588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940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89.65pt;margin-top:.4pt;width:339.75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" fillcolor="#f9f" strokeweight=".5pt">
                <v:textbox>
                  <w:txbxContent>
                    <w:p w:rsidR="00D42E75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D727C1" wp14:editId="431D1106">
                            <wp:extent cx="1847850" cy="27622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Default="00D43887" w:rsidP="00D43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ico</w:t>
                      </w:r>
                      <w:r w:rsidR="00C151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C151B1" w:rsidRPr="00823102" w:rsidRDefault="00C151B1" w:rsidP="00D43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tvari novo spremenljivko Večkratnik</w:t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0D093B72" wp14:editId="363A4C32">
                            <wp:extent cx="1295400" cy="578528"/>
                            <wp:effectExtent l="0" t="0" r="0" b="0"/>
                            <wp:docPr id="323" name="Slika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" name="3_veckratnik_nami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945" cy="588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1C">
        <w:rPr>
          <w:rFonts w:ascii="Kristen ITC" w:hAnsi="Kristen ITC"/>
          <w:b/>
          <w:sz w:val="44"/>
          <w:szCs w:val="44"/>
        </w:rPr>
        <w:t>Poštevanke</w:t>
      </w:r>
      <w:bookmarkStart w:id="0" w:name="_GoBack"/>
      <w:bookmarkEnd w:id="0"/>
    </w:p>
    <w:p w:rsidR="00D42E75" w:rsidRDefault="00D42E75" w:rsidP="00D42E75"/>
    <w:p w:rsidR="00B11411" w:rsidRDefault="00F92BAD" w:rsidP="00D42E75">
      <w:pPr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1BC62" wp14:editId="35B4B513">
                <wp:simplePos x="0" y="0"/>
                <wp:positionH relativeFrom="column">
                  <wp:posOffset>5777230</wp:posOffset>
                </wp:positionH>
                <wp:positionV relativeFrom="paragraph">
                  <wp:posOffset>109220</wp:posOffset>
                </wp:positionV>
                <wp:extent cx="190500" cy="24765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17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54.9pt;margin-top:8.6pt;width:1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D42E75" w:rsidRPr="00D42E75">
        <w:rPr>
          <w:rFonts w:ascii="Kristen ITC" w:hAnsi="Kristen ITC"/>
        </w:rPr>
        <w:t xml:space="preserve">Ob kliku na gumb </w: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FA1921F" wp14:editId="446F7445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88F2C" id="Group 25" o:spid="_x0000_s1026" style="position:absolute;margin-left:800.6pt;margin-top:569.6pt;width:18.4pt;height:14.5pt;z-index:-251651072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">
                <v:shape id="Freeform 27" o:spid="_x0000_s1027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CC6013" wp14:editId="758E66AE">
                <wp:simplePos x="0" y="0"/>
                <wp:positionH relativeFrom="page">
                  <wp:posOffset>147320</wp:posOffset>
                </wp:positionH>
                <wp:positionV relativeFrom="page">
                  <wp:posOffset>7071995</wp:posOffset>
                </wp:positionV>
                <wp:extent cx="184150" cy="23368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8D7C6" id="Group 17" o:spid="_x0000_s1026" style="position:absolute;margin-left:11.6pt;margin-top:556.85pt;width:14.5pt;height:18.4pt;z-index:-251653120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0620BD" wp14:editId="4D22E96C">
                <wp:simplePos x="0" y="0"/>
                <wp:positionH relativeFrom="page">
                  <wp:posOffset>10377170</wp:posOffset>
                </wp:positionH>
                <wp:positionV relativeFrom="page">
                  <wp:posOffset>194945</wp:posOffset>
                </wp:positionV>
                <wp:extent cx="184150" cy="233680"/>
                <wp:effectExtent l="0" t="0" r="63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55B72" id="Group 9" o:spid="_x0000_s1026" style="position:absolute;margin-left:817.1pt;margin-top:15.35pt;width:14.5pt;height:18.4pt;z-index:-251655168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">
                <v:shape id="Freeform 11" o:spid="_x0000_s1027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61AA54" wp14:editId="70D0270A">
                <wp:simplePos x="0" y="0"/>
                <wp:positionH relativeFrom="page">
                  <wp:posOffset>261620</wp:posOffset>
                </wp:positionH>
                <wp:positionV relativeFrom="page">
                  <wp:posOffset>128270</wp:posOffset>
                </wp:positionV>
                <wp:extent cx="233680" cy="1841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355D6" id="Group 1" o:spid="_x0000_s1026" style="position:absolute;margin-left:20.6pt;margin-top:10.1pt;width:18.4pt;height:14.5pt;z-index:-25165721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F10070">
        <w:rPr>
          <w:rFonts w:ascii="Kristen ITC" w:hAnsi="Kristen ITC"/>
        </w:rPr>
        <w:t>pes steče v cilj</w:t>
      </w:r>
      <w:r w:rsidR="00D42E75" w:rsidRPr="00D42E75">
        <w:rPr>
          <w:rFonts w:ascii="Kristen ITC" w:hAnsi="Kristen ITC"/>
        </w:rPr>
        <w:t>!</w:t>
      </w:r>
    </w:p>
    <w:p w:rsidR="006651D5" w:rsidRPr="006651D5" w:rsidRDefault="00C151B1" w:rsidP="00833628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93F22" wp14:editId="6567EA2B">
                <wp:simplePos x="0" y="0"/>
                <wp:positionH relativeFrom="column">
                  <wp:posOffset>4948555</wp:posOffset>
                </wp:positionH>
                <wp:positionV relativeFrom="paragraph">
                  <wp:posOffset>4046220</wp:posOffset>
                </wp:positionV>
                <wp:extent cx="4286250" cy="9715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715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C151B1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Ob pritisku na </w:t>
                            </w:r>
                            <w:r w:rsidR="000C3187">
                              <w:rPr>
                                <w:rFonts w:ascii="Kristen ITC" w:hAnsi="Kristen ITC"/>
                              </w:rPr>
                              <w:t>zastavico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 w:rsidR="00C151B1">
                              <w:rPr>
                                <w:rFonts w:ascii="Kristen ITC" w:hAnsi="Kristen ITC"/>
                              </w:rPr>
                              <w:t>muca izpiše poštevanko.</w:t>
                            </w:r>
                          </w:p>
                          <w:p w:rsidR="00D43887" w:rsidRPr="00D43887" w:rsidRDefault="00C151B1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Spremeni vrednosti in opazuj, kaj se zgo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3F22" id="Text Box 73" o:spid="_x0000_s1027" type="#_x0000_t202" style="position:absolute;margin-left:389.65pt;margin-top:318.6pt;width:337.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C151B1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Ob pritisku na </w:t>
                      </w:r>
                      <w:r w:rsidR="000C3187">
                        <w:rPr>
                          <w:rFonts w:ascii="Kristen ITC" w:hAnsi="Kristen ITC"/>
                        </w:rPr>
                        <w:t>zastavico</w:t>
                      </w:r>
                      <w:r w:rsidR="0071124B">
                        <w:rPr>
                          <w:rFonts w:ascii="Kristen ITC" w:hAnsi="Kristen ITC"/>
                        </w:rPr>
                        <w:t xml:space="preserve"> </w:t>
                      </w:r>
                      <w:r w:rsidR="00C151B1">
                        <w:rPr>
                          <w:rFonts w:ascii="Kristen ITC" w:hAnsi="Kristen ITC"/>
                        </w:rPr>
                        <w:t>muca izpiše poštevanko.</w:t>
                      </w:r>
                    </w:p>
                    <w:p w:rsidR="00D43887" w:rsidRPr="00D43887" w:rsidRDefault="00C151B1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Spremeni vrednosti in opazuj, kaj se </w:t>
                      </w:r>
                      <w:r>
                        <w:rPr>
                          <w:rFonts w:ascii="Kristen ITC" w:hAnsi="Kristen ITC"/>
                        </w:rPr>
                        <w:t>zgod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B7E02" wp14:editId="006DD6B1">
                <wp:simplePos x="0" y="0"/>
                <wp:positionH relativeFrom="column">
                  <wp:posOffset>4958080</wp:posOffset>
                </wp:positionH>
                <wp:positionV relativeFrom="paragraph">
                  <wp:posOffset>1303020</wp:posOffset>
                </wp:positionV>
                <wp:extent cx="4305300" cy="21907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907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D43887" w:rsidP="000C3187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AC30607" wp14:editId="36CB1821">
                                  <wp:extent cx="2638292" cy="1780847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292" cy="1780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7E02" id="Text Box 71" o:spid="_x0000_s1028" type="#_x0000_t202" style="position:absolute;margin-left:390.4pt;margin-top:102.6pt;width:339pt;height:1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" fillcolor="#6f9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D43887" w:rsidP="000C3187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AC30607" wp14:editId="36CB1821">
                            <wp:extent cx="2638292" cy="1780847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292" cy="1780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070" w:rsidRPr="00D42E75">
        <w:rPr>
          <w:rFonts w:ascii="Kristen ITC" w:hAnsi="Kristen ITC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38361C6C" wp14:editId="0EED1D2D">
            <wp:simplePos x="0" y="0"/>
            <wp:positionH relativeFrom="margin">
              <wp:posOffset>577713</wp:posOffset>
            </wp:positionH>
            <wp:positionV relativeFrom="paragraph">
              <wp:posOffset>712470</wp:posOffset>
            </wp:positionV>
            <wp:extent cx="3279001" cy="3064487"/>
            <wp:effectExtent l="76200" t="76200" r="131445" b="136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01" cy="3064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D5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14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A4" w:rsidRDefault="00A114A4" w:rsidP="0071124B">
      <w:r>
        <w:separator/>
      </w:r>
    </w:p>
  </w:endnote>
  <w:endnote w:type="continuationSeparator" w:id="0">
    <w:p w:rsidR="00A114A4" w:rsidRDefault="00A114A4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A4" w:rsidRDefault="00A114A4" w:rsidP="0071124B">
      <w:r>
        <w:separator/>
      </w:r>
    </w:p>
  </w:footnote>
  <w:footnote w:type="continuationSeparator" w:id="0">
    <w:p w:rsidR="00A114A4" w:rsidRDefault="00A114A4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C3187"/>
    <w:rsid w:val="00124C6E"/>
    <w:rsid w:val="001B38D3"/>
    <w:rsid w:val="002128C0"/>
    <w:rsid w:val="00270158"/>
    <w:rsid w:val="002B1B62"/>
    <w:rsid w:val="00302BDB"/>
    <w:rsid w:val="00323467"/>
    <w:rsid w:val="003B228E"/>
    <w:rsid w:val="003C472A"/>
    <w:rsid w:val="00532CF3"/>
    <w:rsid w:val="00570C59"/>
    <w:rsid w:val="00571160"/>
    <w:rsid w:val="00635FC0"/>
    <w:rsid w:val="006651D5"/>
    <w:rsid w:val="00696ECC"/>
    <w:rsid w:val="006D0103"/>
    <w:rsid w:val="006E4ABB"/>
    <w:rsid w:val="0071124B"/>
    <w:rsid w:val="0076570E"/>
    <w:rsid w:val="00792A7B"/>
    <w:rsid w:val="007A641C"/>
    <w:rsid w:val="007A7E6E"/>
    <w:rsid w:val="007E67CE"/>
    <w:rsid w:val="008258F8"/>
    <w:rsid w:val="00833628"/>
    <w:rsid w:val="00834A5C"/>
    <w:rsid w:val="008B7D76"/>
    <w:rsid w:val="009D1F08"/>
    <w:rsid w:val="009D476B"/>
    <w:rsid w:val="009E22DE"/>
    <w:rsid w:val="00A114A4"/>
    <w:rsid w:val="00A230C4"/>
    <w:rsid w:val="00A42513"/>
    <w:rsid w:val="00A9406A"/>
    <w:rsid w:val="00B03FF0"/>
    <w:rsid w:val="00B06DE1"/>
    <w:rsid w:val="00B11411"/>
    <w:rsid w:val="00B32FDB"/>
    <w:rsid w:val="00B82FEC"/>
    <w:rsid w:val="00BA323C"/>
    <w:rsid w:val="00BB2A6D"/>
    <w:rsid w:val="00BE391C"/>
    <w:rsid w:val="00C151B1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0070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4:docId w14:val="382CED8C"/>
  <w15:docId w15:val="{A06BAFC6-8092-4CEC-BECF-B8528226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A2EC-58A8-424A-B8DE-55161C6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Rok Krese</cp:lastModifiedBy>
  <cp:revision>3</cp:revision>
  <cp:lastPrinted>2013-12-06T01:29:00Z</cp:lastPrinted>
  <dcterms:created xsi:type="dcterms:W3CDTF">2016-04-28T18:14:00Z</dcterms:created>
  <dcterms:modified xsi:type="dcterms:W3CDTF">2016-04-28T18:31:00Z</dcterms:modified>
</cp:coreProperties>
</file>